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A38C9" w14:textId="5D0504A6" w:rsidR="001D352D" w:rsidRPr="00E04317" w:rsidRDefault="001D352D" w:rsidP="001D352D">
      <w:pPr>
        <w:pStyle w:val="aa"/>
      </w:pPr>
      <w:r w:rsidRPr="31F4AA53">
        <w:t xml:space="preserve">프로그래밍기초 </w:t>
      </w:r>
      <w:r>
        <w:rPr>
          <w:rFonts w:hint="eastAsia"/>
        </w:rPr>
        <w:t>실습과제</w:t>
      </w:r>
      <w:r w:rsidRPr="31F4AA53">
        <w:t xml:space="preserve"> </w:t>
      </w:r>
      <w:r w:rsidR="00207C9D">
        <w:rPr>
          <w:rFonts w:hint="eastAsia"/>
        </w:rPr>
        <w:t>File</w:t>
      </w:r>
      <w:r w:rsidR="00207C9D">
        <w:t xml:space="preserve"> </w:t>
      </w:r>
      <w:r w:rsidR="00207C9D">
        <w:rPr>
          <w:rFonts w:hint="eastAsia"/>
        </w:rPr>
        <w:t>연습</w:t>
      </w:r>
    </w:p>
    <w:p w14:paraId="58812AA5" w14:textId="3F4D409A" w:rsidR="001D352D" w:rsidRDefault="001D352D" w:rsidP="001D352D">
      <w:pPr>
        <w:jc w:val="center"/>
      </w:pPr>
      <w:r>
        <w:t xml:space="preserve">2015. </w:t>
      </w:r>
      <w:r w:rsidR="00FB6A4B">
        <w:t>04</w:t>
      </w:r>
      <w:r>
        <w:t xml:space="preserve">. </w:t>
      </w:r>
      <w:r w:rsidR="00875AEA">
        <w:t>28</w:t>
      </w:r>
    </w:p>
    <w:p w14:paraId="6E4DDB8C" w14:textId="77777777" w:rsidR="001D352D" w:rsidRDefault="001D352D" w:rsidP="001D35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E8487" wp14:editId="739F2AAC">
                <wp:simplePos x="0" y="0"/>
                <wp:positionH relativeFrom="column">
                  <wp:posOffset>95250</wp:posOffset>
                </wp:positionH>
                <wp:positionV relativeFrom="paragraph">
                  <wp:posOffset>88265</wp:posOffset>
                </wp:positionV>
                <wp:extent cx="5543550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210B0" id="AutoShape 2" o:spid="_x0000_s1026" type="#_x0000_t32" style="position:absolute;left:0;text-align:left;margin-left:7.5pt;margin-top:6.95pt;width:43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"/>
            </w:pict>
          </mc:Fallback>
        </mc:AlternateContent>
      </w:r>
    </w:p>
    <w:p w14:paraId="6429A5E3" w14:textId="446D62BA" w:rsidR="001F21B4" w:rsidRDefault="001F21B4" w:rsidP="001F21B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일정관리 프</w:t>
      </w:r>
      <w:r w:rsidR="0049501F">
        <w:rPr>
          <w:rFonts w:hint="eastAsia"/>
        </w:rPr>
        <w:t>로그램</w:t>
      </w:r>
      <w:r>
        <w:rPr>
          <w:rFonts w:hint="eastAsia"/>
        </w:rPr>
        <w:t>.</w:t>
      </w:r>
      <w:r w:rsidR="0049501F">
        <w:t xml:space="preserve"> </w:t>
      </w:r>
      <w:r w:rsidR="0049501F">
        <w:br/>
      </w:r>
      <w:r w:rsidR="0049501F">
        <w:rPr>
          <w:rFonts w:hint="eastAsia"/>
        </w:rPr>
        <w:t xml:space="preserve">날짜 시간 장소 </w:t>
      </w:r>
      <w:r>
        <w:rPr>
          <w:rFonts w:hint="eastAsia"/>
        </w:rPr>
        <w:t>일정</w:t>
      </w:r>
      <w:r w:rsidR="00D74F8C">
        <w:rPr>
          <w:rFonts w:hint="eastAsia"/>
        </w:rPr>
        <w:t>을 묻고 저장함.</w:t>
      </w:r>
    </w:p>
    <w:p w14:paraId="126C945A" w14:textId="2CCDE93B" w:rsidR="00297175" w:rsidRDefault="00297175" w:rsidP="001F21B4">
      <w:pPr>
        <w:pStyle w:val="a3"/>
        <w:ind w:leftChars="0" w:left="1200"/>
      </w:pPr>
      <w:r>
        <w:rPr>
          <w:rFonts w:hint="eastAsia"/>
        </w:rPr>
        <w:t>아래는 파일의 형식임.</w:t>
      </w:r>
      <w:r>
        <w:t xml:space="preserve"> </w:t>
      </w:r>
    </w:p>
    <w:p w14:paraId="0DEDF179" w14:textId="77777777" w:rsidR="00A64D3B" w:rsidRDefault="00A64D3B" w:rsidP="00A64D3B">
      <w:pPr>
        <w:pStyle w:val="a3"/>
        <w:ind w:leftChars="0" w:left="760"/>
      </w:pPr>
    </w:p>
    <w:p w14:paraId="24685634" w14:textId="72794842" w:rsidR="00A64D3B" w:rsidRDefault="00297175" w:rsidP="00A64D3B">
      <w:pPr>
        <w:pStyle w:val="a3"/>
        <w:ind w:leftChars="0" w:left="760"/>
      </w:pPr>
      <w:r>
        <w:rPr>
          <w:rFonts w:hint="eastAsia"/>
        </w:rPr>
        <w:t xml:space="preserve">파일의 </w:t>
      </w:r>
      <w:r w:rsidR="00A64D3B">
        <w:rPr>
          <w:rFonts w:hint="eastAsia"/>
        </w:rPr>
        <w:t xml:space="preserve">포맷 </w:t>
      </w:r>
    </w:p>
    <w:p w14:paraId="678F1E7A" w14:textId="396BB395" w:rsidR="001F21B4" w:rsidRDefault="001F21B4" w:rsidP="00A64D3B">
      <w:pPr>
        <w:pStyle w:val="a3"/>
        <w:ind w:leftChars="0" w:left="760"/>
      </w:pPr>
      <w:r>
        <w:rPr>
          <w:rFonts w:hint="eastAsia"/>
        </w:rPr>
        <w:t xml:space="preserve">Entry: 일정 한 개를 저장, </w:t>
      </w:r>
      <w:r>
        <w:t xml:space="preserve">/n 으로 </w:t>
      </w:r>
      <w:r>
        <w:rPr>
          <w:rFonts w:hint="eastAsia"/>
        </w:rPr>
        <w:t xml:space="preserve">끝남, </w:t>
      </w:r>
      <w:r>
        <w:t xml:space="preserve">Date, Place, Schedule </w:t>
      </w:r>
      <w:r>
        <w:rPr>
          <w:rFonts w:hint="eastAsia"/>
        </w:rPr>
        <w:t>의 세가지 필드 포함.</w:t>
      </w:r>
      <w:r>
        <w:t xml:space="preserve"> </w:t>
      </w:r>
    </w:p>
    <w:p w14:paraId="4733AB15" w14:textId="274C60EC" w:rsidR="00A64D3B" w:rsidRDefault="001F21B4" w:rsidP="00A64D3B">
      <w:pPr>
        <w:pStyle w:val="a3"/>
        <w:ind w:leftChars="0" w:left="760"/>
      </w:pPr>
      <w:r>
        <w:rPr>
          <w:rFonts w:hint="eastAsia"/>
        </w:rPr>
        <w:t>F</w:t>
      </w:r>
      <w:r w:rsidR="00A64D3B">
        <w:rPr>
          <w:rFonts w:hint="eastAsia"/>
        </w:rPr>
        <w:t>ield</w:t>
      </w:r>
      <w:r>
        <w:t xml:space="preserve">: Field </w:t>
      </w:r>
      <w:r>
        <w:rPr>
          <w:rFonts w:hint="eastAsia"/>
        </w:rPr>
        <w:t xml:space="preserve">이름: 으로 시작하고 ;  </w:t>
      </w:r>
      <w:r w:rsidR="00E92D2A">
        <w:rPr>
          <w:rFonts w:hint="eastAsia"/>
        </w:rPr>
        <w:t>으</w:t>
      </w:r>
      <w:bookmarkStart w:id="0" w:name="_GoBack"/>
      <w:bookmarkEnd w:id="0"/>
      <w:r>
        <w:rPr>
          <w:rFonts w:hint="eastAsia"/>
        </w:rPr>
        <w:t>로 끝남</w:t>
      </w:r>
      <w:r>
        <w:br/>
      </w:r>
      <w:r>
        <w:rPr>
          <w:rFonts w:hint="eastAsia"/>
        </w:rPr>
        <w:t>예)</w:t>
      </w:r>
      <w:r w:rsidR="00A64D3B">
        <w:rPr>
          <w:rFonts w:hint="eastAsia"/>
        </w:rPr>
        <w:t xml:space="preserve"> </w:t>
      </w:r>
    </w:p>
    <w:p w14:paraId="34DCE07E" w14:textId="2064A9A8" w:rsidR="00297175" w:rsidRDefault="00297175" w:rsidP="00297175">
      <w:pPr>
        <w:pStyle w:val="a3"/>
        <w:ind w:leftChars="0" w:left="760"/>
      </w:pPr>
      <w:r>
        <w:rPr>
          <w:rFonts w:hint="eastAsia"/>
        </w:rPr>
        <w:t>Date:</w:t>
      </w:r>
      <w:r w:rsidR="002521A2">
        <w:t>2015.05.15;</w:t>
      </w:r>
      <w:r>
        <w:t xml:space="preserve"> </w:t>
      </w:r>
      <w:r>
        <w:rPr>
          <w:rFonts w:hint="eastAsia"/>
        </w:rPr>
        <w:t>Place:</w:t>
      </w:r>
      <w:r>
        <w:t>스타</w:t>
      </w:r>
      <w:r>
        <w:rPr>
          <w:rFonts w:hint="eastAsia"/>
        </w:rPr>
        <w:t>벅스</w:t>
      </w:r>
      <w:r w:rsidR="002521A2">
        <w:rPr>
          <w:rFonts w:hint="eastAsia"/>
        </w:rPr>
        <w:t>;</w:t>
      </w:r>
      <w:r>
        <w:rPr>
          <w:rFonts w:hint="eastAsia"/>
        </w:rPr>
        <w:t xml:space="preserve"> Schedule: 순이 만남;</w:t>
      </w:r>
    </w:p>
    <w:p w14:paraId="35D00C0F" w14:textId="2D9BC4FE" w:rsidR="002521A2" w:rsidRDefault="002521A2" w:rsidP="00297175">
      <w:pPr>
        <w:pStyle w:val="a3"/>
        <w:ind w:leftChars="0" w:left="760"/>
      </w:pPr>
      <w:r>
        <w:rPr>
          <w:rFonts w:hint="eastAsia"/>
        </w:rPr>
        <w:t>Date:2015.05.16; Place:그라지에;</w:t>
      </w:r>
      <w:r>
        <w:t xml:space="preserve"> </w:t>
      </w:r>
      <w:r>
        <w:rPr>
          <w:rFonts w:hint="eastAsia"/>
        </w:rPr>
        <w:t xml:space="preserve">Schedule:  </w:t>
      </w:r>
      <w:r>
        <w:t xml:space="preserve">프로젝트 </w:t>
      </w:r>
      <w:r>
        <w:rPr>
          <w:rFonts w:hint="eastAsia"/>
        </w:rPr>
        <w:t>미팅;</w:t>
      </w:r>
    </w:p>
    <w:p w14:paraId="4BE11AE4" w14:textId="77777777" w:rsidR="002521A2" w:rsidRDefault="002521A2" w:rsidP="00297175">
      <w:pPr>
        <w:pStyle w:val="a3"/>
        <w:ind w:leftChars="0" w:left="760"/>
      </w:pPr>
    </w:p>
    <w:p w14:paraId="5246467F" w14:textId="34E79DEF" w:rsidR="0009087B" w:rsidRDefault="0009087B" w:rsidP="00297175">
      <w:pPr>
        <w:pStyle w:val="a3"/>
        <w:ind w:leftChars="0" w:left="760"/>
      </w:pPr>
      <w:r>
        <w:rPr>
          <w:rFonts w:hint="eastAsia"/>
        </w:rPr>
        <w:t xml:space="preserve">기능 </w:t>
      </w:r>
    </w:p>
    <w:p w14:paraId="33714BFE" w14:textId="05FBB394" w:rsidR="004C37B4" w:rsidRDefault="004C37B4" w:rsidP="00297175">
      <w:pPr>
        <w:pStyle w:val="a3"/>
        <w:ind w:leftChars="0" w:left="760"/>
      </w:pPr>
      <w:r>
        <w:t>Save:</w:t>
      </w:r>
      <w:r w:rsidR="00F010AB">
        <w:t xml:space="preserve"> </w:t>
      </w:r>
      <w:r>
        <w:rPr>
          <w:rFonts w:hint="eastAsia"/>
        </w:rPr>
        <w:t>일정표 전체를 파일에 저장</w:t>
      </w:r>
    </w:p>
    <w:p w14:paraId="53B1D633" w14:textId="357C9DED" w:rsidR="004C37B4" w:rsidRDefault="004C37B4" w:rsidP="0029717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Load: 일정표 파일을 </w:t>
      </w:r>
      <w:r>
        <w:t xml:space="preserve">Python </w:t>
      </w:r>
      <w:r>
        <w:rPr>
          <w:rFonts w:hint="eastAsia"/>
        </w:rPr>
        <w:t>으로 읽어 들임.</w:t>
      </w:r>
    </w:p>
    <w:p w14:paraId="66216218" w14:textId="77777777" w:rsidR="004C37B4" w:rsidRDefault="004C37B4" w:rsidP="00297175">
      <w:pPr>
        <w:pStyle w:val="a3"/>
        <w:ind w:leftChars="0" w:left="760"/>
      </w:pPr>
      <w:r>
        <w:rPr>
          <w:rFonts w:hint="eastAsia"/>
        </w:rPr>
        <w:t xml:space="preserve">Add an entry: 일정하나를 추가 </w:t>
      </w:r>
    </w:p>
    <w:p w14:paraId="1B3F2CF9" w14:textId="77777777" w:rsidR="004C37B4" w:rsidRDefault="004C37B4" w:rsidP="00297175">
      <w:pPr>
        <w:pStyle w:val="a3"/>
        <w:ind w:leftChars="0" w:left="760"/>
      </w:pPr>
      <w:r>
        <w:rPr>
          <w:rFonts w:hint="eastAsia"/>
        </w:rPr>
        <w:t xml:space="preserve">Delete an entry: </w:t>
      </w:r>
      <w:r>
        <w:t>일정</w:t>
      </w:r>
      <w:r>
        <w:rPr>
          <w:rFonts w:hint="eastAsia"/>
        </w:rPr>
        <w:t>하나를 제거</w:t>
      </w:r>
    </w:p>
    <w:p w14:paraId="085437C9" w14:textId="544BBB3D" w:rsidR="004C37B4" w:rsidRDefault="004C37B4" w:rsidP="0029717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View: 일정표 전체를 보여줌. 시간순으로 정렬</w:t>
      </w:r>
    </w:p>
    <w:p w14:paraId="2782797F" w14:textId="77777777" w:rsidR="004C37B4" w:rsidRDefault="004C37B4" w:rsidP="00297175">
      <w:pPr>
        <w:pStyle w:val="a3"/>
        <w:ind w:leftChars="0" w:left="760"/>
      </w:pPr>
      <w:r>
        <w:rPr>
          <w:rFonts w:hint="eastAsia"/>
        </w:rPr>
        <w:t>Change an entry: 일정하나를 변경</w:t>
      </w:r>
    </w:p>
    <w:p w14:paraId="7EC0E5AD" w14:textId="01D2D89E" w:rsidR="0009087B" w:rsidRDefault="00313472" w:rsidP="00313472">
      <w:pPr>
        <w:pStyle w:val="a3"/>
        <w:ind w:leftChars="0" w:left="760"/>
      </w:pPr>
      <w:r>
        <w:rPr>
          <w:rFonts w:hint="eastAsia"/>
        </w:rPr>
        <w:t>Search:</w:t>
      </w:r>
      <w:r>
        <w:t xml:space="preserve"> </w:t>
      </w:r>
      <w:r>
        <w:rPr>
          <w:rFonts w:hint="eastAsia"/>
        </w:rPr>
        <w:t xml:space="preserve">특정조건에 맞는 일정을 </w:t>
      </w:r>
      <w:r>
        <w:t>검색</w:t>
      </w:r>
      <w:r>
        <w:rPr>
          <w:rFonts w:hint="eastAsia"/>
        </w:rPr>
        <w:t>하여 보여줌. 각 field로 검색 기능, 특히,</w:t>
      </w:r>
      <w:r>
        <w:t xml:space="preserve"> </w:t>
      </w:r>
      <w:r>
        <w:rPr>
          <w:rFonts w:hint="eastAsia"/>
        </w:rPr>
        <w:t xml:space="preserve">시간에 대해서는 시작, 끝 </w:t>
      </w:r>
      <w:r>
        <w:t xml:space="preserve">Date 를 </w:t>
      </w:r>
      <w:r>
        <w:rPr>
          <w:rFonts w:hint="eastAsia"/>
        </w:rPr>
        <w:t xml:space="preserve">주고 시작부터 끝까지의 </w:t>
      </w:r>
      <w:r>
        <w:t>기간</w:t>
      </w:r>
      <w:r>
        <w:rPr>
          <w:rFonts w:hint="eastAsia"/>
        </w:rPr>
        <w:t>에 해당되는</w:t>
      </w:r>
      <w:r w:rsidR="0009087B">
        <w:rPr>
          <w:rFonts w:hint="eastAsia"/>
        </w:rPr>
        <w:t xml:space="preserve"> </w:t>
      </w:r>
      <w:r>
        <w:rPr>
          <w:rFonts w:hint="eastAsia"/>
        </w:rPr>
        <w:t>일정을 보여줌.</w:t>
      </w:r>
    </w:p>
    <w:p w14:paraId="10CCCA57" w14:textId="77777777" w:rsidR="00313472" w:rsidRDefault="00313472" w:rsidP="00313472">
      <w:pPr>
        <w:pStyle w:val="a3"/>
        <w:ind w:leftChars="0" w:left="760"/>
      </w:pPr>
    </w:p>
    <w:p w14:paraId="766F52B5" w14:textId="77777777" w:rsidR="00313472" w:rsidRDefault="00313472" w:rsidP="00297175">
      <w:pPr>
        <w:pStyle w:val="a3"/>
        <w:ind w:leftChars="0" w:left="760"/>
      </w:pPr>
      <w:r>
        <w:rPr>
          <w:rFonts w:hint="eastAsia"/>
        </w:rPr>
        <w:t>도움말</w:t>
      </w:r>
    </w:p>
    <w:p w14:paraId="3A3A8805" w14:textId="1C0CF6E9" w:rsidR="00A02FE9" w:rsidRDefault="0009087B" w:rsidP="00313472">
      <w:pPr>
        <w:pStyle w:val="a3"/>
        <w:numPr>
          <w:ilvl w:val="0"/>
          <w:numId w:val="24"/>
        </w:numPr>
        <w:ind w:leftChars="0"/>
        <w:rPr>
          <w:rFonts w:hint="eastAsia"/>
        </w:rPr>
      </w:pPr>
      <w:r>
        <w:t>str</w:t>
      </w:r>
      <w:r w:rsidR="00A02FE9">
        <w:t>ing.find</w:t>
      </w:r>
      <w:r w:rsidR="00313472">
        <w:t xml:space="preserve">() </w:t>
      </w:r>
      <w:r w:rsidR="00313472">
        <w:rPr>
          <w:rFonts w:hint="eastAsia"/>
        </w:rPr>
        <w:t>메써드</w:t>
      </w:r>
      <w:r>
        <w:rPr>
          <w:rFonts w:hint="eastAsia"/>
        </w:rPr>
        <w:t>를 활용</w:t>
      </w:r>
    </w:p>
    <w:p w14:paraId="1DC2E266" w14:textId="44331444" w:rsidR="00313472" w:rsidRDefault="00313472" w:rsidP="00313472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각 필드를 다른 리스트에 저장하거나</w:t>
      </w:r>
    </w:p>
    <w:p w14:paraId="571486D5" w14:textId="780B8A0E" w:rsidR="00CD6B3D" w:rsidRDefault="00770463" w:rsidP="0077046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하나의 </w:t>
      </w:r>
      <w:r>
        <w:t xml:space="preserve">entry 를 </w:t>
      </w:r>
      <w:r w:rsidR="00313472">
        <w:rPr>
          <w:rFonts w:hint="eastAsia"/>
        </w:rPr>
        <w:t>하나의 리스트,</w:t>
      </w:r>
      <w:r w:rsidR="00313472">
        <w:t xml:space="preserve"> </w:t>
      </w:r>
      <w:r w:rsidR="00313472">
        <w:rPr>
          <w:rFonts w:hint="eastAsia"/>
        </w:rPr>
        <w:t>또는 튜플</w:t>
      </w:r>
      <w:r>
        <w:rPr>
          <w:rFonts w:hint="eastAsia"/>
        </w:rPr>
        <w:t>에 저장</w:t>
      </w:r>
      <w:r w:rsidR="00F169FA">
        <w:rPr>
          <w:rFonts w:hint="eastAsia"/>
        </w:rPr>
        <w:t xml:space="preserve"> </w:t>
      </w:r>
      <w:r>
        <w:rPr>
          <w:rFonts w:hint="eastAsia"/>
        </w:rPr>
        <w:t xml:space="preserve">후 리스트로 전체 저장 </w:t>
      </w:r>
    </w:p>
    <w:p w14:paraId="48546E21" w14:textId="3A1858F2" w:rsidR="003347FC" w:rsidRDefault="003347FC" w:rsidP="00770463">
      <w:pPr>
        <w:pStyle w:val="a3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>요구되는 기능을 구현하면 됨.</w:t>
      </w:r>
      <w:r>
        <w:t xml:space="preserve"> </w:t>
      </w:r>
      <w:r>
        <w:rPr>
          <w:rFonts w:hint="eastAsia"/>
        </w:rPr>
        <w:t>구현방법은 자유롭게</w:t>
      </w:r>
    </w:p>
    <w:sectPr w:rsidR="003347FC" w:rsidSect="0010244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DE984" w14:textId="77777777" w:rsidR="00917DB6" w:rsidRDefault="00917DB6" w:rsidP="004E7602">
      <w:r>
        <w:separator/>
      </w:r>
    </w:p>
  </w:endnote>
  <w:endnote w:type="continuationSeparator" w:id="0">
    <w:p w14:paraId="59370888" w14:textId="77777777" w:rsidR="00917DB6" w:rsidRDefault="00917DB6" w:rsidP="004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6CBAB" w14:textId="77777777" w:rsidR="00917DB6" w:rsidRDefault="00917DB6" w:rsidP="004E7602">
      <w:r>
        <w:separator/>
      </w:r>
    </w:p>
  </w:footnote>
  <w:footnote w:type="continuationSeparator" w:id="0">
    <w:p w14:paraId="18E4C391" w14:textId="77777777" w:rsidR="00917DB6" w:rsidRDefault="00917DB6" w:rsidP="004E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227E"/>
    <w:multiLevelType w:val="hybridMultilevel"/>
    <w:tmpl w:val="1ED8AC14"/>
    <w:lvl w:ilvl="0" w:tplc="472AA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A36F24"/>
    <w:multiLevelType w:val="hybridMultilevel"/>
    <w:tmpl w:val="9B30E87E"/>
    <w:lvl w:ilvl="0" w:tplc="00D09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F35A9E"/>
    <w:multiLevelType w:val="hybridMultilevel"/>
    <w:tmpl w:val="25269F92"/>
    <w:lvl w:ilvl="0" w:tplc="3F12F2BC">
      <w:start w:val="1"/>
      <w:numFmt w:val="decimal"/>
      <w:lvlText w:val="%1."/>
      <w:lvlJc w:val="left"/>
      <w:pPr>
        <w:ind w:left="800" w:hanging="400"/>
      </w:pPr>
    </w:lvl>
    <w:lvl w:ilvl="1" w:tplc="AF24ABAE">
      <w:start w:val="1"/>
      <w:numFmt w:val="lowerLetter"/>
      <w:lvlText w:val="%2."/>
      <w:lvlJc w:val="left"/>
      <w:pPr>
        <w:ind w:left="1200" w:hanging="400"/>
      </w:pPr>
    </w:lvl>
    <w:lvl w:ilvl="2" w:tplc="C33A056E">
      <w:start w:val="1"/>
      <w:numFmt w:val="lowerRoman"/>
      <w:lvlText w:val="%3."/>
      <w:lvlJc w:val="right"/>
      <w:pPr>
        <w:ind w:left="1600" w:hanging="400"/>
      </w:pPr>
    </w:lvl>
    <w:lvl w:ilvl="3" w:tplc="CE08BB84">
      <w:start w:val="1"/>
      <w:numFmt w:val="decimal"/>
      <w:lvlText w:val="%4."/>
      <w:lvlJc w:val="left"/>
      <w:pPr>
        <w:ind w:left="2000" w:hanging="400"/>
      </w:pPr>
    </w:lvl>
    <w:lvl w:ilvl="4" w:tplc="4FB40C64">
      <w:start w:val="1"/>
      <w:numFmt w:val="lowerLetter"/>
      <w:lvlText w:val="%5."/>
      <w:lvlJc w:val="left"/>
      <w:pPr>
        <w:ind w:left="2400" w:hanging="400"/>
      </w:pPr>
    </w:lvl>
    <w:lvl w:ilvl="5" w:tplc="DD3E3904">
      <w:start w:val="1"/>
      <w:numFmt w:val="lowerRoman"/>
      <w:lvlText w:val="%6."/>
      <w:lvlJc w:val="right"/>
      <w:pPr>
        <w:ind w:left="2800" w:hanging="400"/>
      </w:pPr>
    </w:lvl>
    <w:lvl w:ilvl="6" w:tplc="AC2818A4">
      <w:start w:val="1"/>
      <w:numFmt w:val="decimal"/>
      <w:lvlText w:val="%7."/>
      <w:lvlJc w:val="left"/>
      <w:pPr>
        <w:ind w:left="3200" w:hanging="400"/>
      </w:pPr>
    </w:lvl>
    <w:lvl w:ilvl="7" w:tplc="913E6440">
      <w:start w:val="1"/>
      <w:numFmt w:val="lowerLetter"/>
      <w:lvlText w:val="%8."/>
      <w:lvlJc w:val="left"/>
      <w:pPr>
        <w:ind w:left="3600" w:hanging="400"/>
      </w:pPr>
    </w:lvl>
    <w:lvl w:ilvl="8" w:tplc="6A54A9AA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951BC0"/>
    <w:multiLevelType w:val="hybridMultilevel"/>
    <w:tmpl w:val="ED4AF304"/>
    <w:lvl w:ilvl="0" w:tplc="276E1C74">
      <w:start w:val="201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19155D89"/>
    <w:multiLevelType w:val="hybridMultilevel"/>
    <w:tmpl w:val="4B2A1CB8"/>
    <w:lvl w:ilvl="0" w:tplc="CAB664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4BC0190"/>
    <w:multiLevelType w:val="hybridMultilevel"/>
    <w:tmpl w:val="25269F92"/>
    <w:lvl w:ilvl="0" w:tplc="3F12F2BC">
      <w:start w:val="1"/>
      <w:numFmt w:val="decimal"/>
      <w:lvlText w:val="%1."/>
      <w:lvlJc w:val="left"/>
      <w:pPr>
        <w:ind w:left="1200" w:hanging="400"/>
      </w:pPr>
    </w:lvl>
    <w:lvl w:ilvl="1" w:tplc="AF24ABAE">
      <w:start w:val="1"/>
      <w:numFmt w:val="lowerLetter"/>
      <w:lvlText w:val="%2."/>
      <w:lvlJc w:val="left"/>
      <w:pPr>
        <w:ind w:left="1600" w:hanging="400"/>
      </w:pPr>
    </w:lvl>
    <w:lvl w:ilvl="2" w:tplc="C33A056E">
      <w:start w:val="1"/>
      <w:numFmt w:val="lowerRoman"/>
      <w:lvlText w:val="%3."/>
      <w:lvlJc w:val="right"/>
      <w:pPr>
        <w:ind w:left="2000" w:hanging="400"/>
      </w:pPr>
    </w:lvl>
    <w:lvl w:ilvl="3" w:tplc="CE08BB84">
      <w:start w:val="1"/>
      <w:numFmt w:val="decimal"/>
      <w:lvlText w:val="%4."/>
      <w:lvlJc w:val="left"/>
      <w:pPr>
        <w:ind w:left="2400" w:hanging="400"/>
      </w:pPr>
    </w:lvl>
    <w:lvl w:ilvl="4" w:tplc="4FB40C64">
      <w:start w:val="1"/>
      <w:numFmt w:val="lowerLetter"/>
      <w:lvlText w:val="%5."/>
      <w:lvlJc w:val="left"/>
      <w:pPr>
        <w:ind w:left="2800" w:hanging="400"/>
      </w:pPr>
    </w:lvl>
    <w:lvl w:ilvl="5" w:tplc="DD3E3904">
      <w:start w:val="1"/>
      <w:numFmt w:val="lowerRoman"/>
      <w:lvlText w:val="%6."/>
      <w:lvlJc w:val="right"/>
      <w:pPr>
        <w:ind w:left="3200" w:hanging="400"/>
      </w:pPr>
    </w:lvl>
    <w:lvl w:ilvl="6" w:tplc="AC2818A4">
      <w:start w:val="1"/>
      <w:numFmt w:val="decimal"/>
      <w:lvlText w:val="%7."/>
      <w:lvlJc w:val="left"/>
      <w:pPr>
        <w:ind w:left="3600" w:hanging="400"/>
      </w:pPr>
    </w:lvl>
    <w:lvl w:ilvl="7" w:tplc="913E6440">
      <w:start w:val="1"/>
      <w:numFmt w:val="lowerLetter"/>
      <w:lvlText w:val="%8."/>
      <w:lvlJc w:val="left"/>
      <w:pPr>
        <w:ind w:left="4000" w:hanging="400"/>
      </w:pPr>
    </w:lvl>
    <w:lvl w:ilvl="8" w:tplc="6A54A9AA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24CF4539"/>
    <w:multiLevelType w:val="hybridMultilevel"/>
    <w:tmpl w:val="D4DC72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962564C"/>
    <w:multiLevelType w:val="hybridMultilevel"/>
    <w:tmpl w:val="095A3818"/>
    <w:lvl w:ilvl="0" w:tplc="4E4ADC0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AD32E99"/>
    <w:multiLevelType w:val="hybridMultilevel"/>
    <w:tmpl w:val="2708DEA6"/>
    <w:lvl w:ilvl="0" w:tplc="64D6F824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>
    <w:nsid w:val="2B633047"/>
    <w:multiLevelType w:val="hybridMultilevel"/>
    <w:tmpl w:val="FF6C9580"/>
    <w:lvl w:ilvl="0" w:tplc="A8D2FA38">
      <w:start w:val="2015"/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0">
    <w:nsid w:val="38497D42"/>
    <w:multiLevelType w:val="hybridMultilevel"/>
    <w:tmpl w:val="766ECE58"/>
    <w:lvl w:ilvl="0" w:tplc="895C2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682E88"/>
    <w:multiLevelType w:val="hybridMultilevel"/>
    <w:tmpl w:val="9AEAB2D6"/>
    <w:lvl w:ilvl="0" w:tplc="70E8E1F2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>
    <w:nsid w:val="3E7B39C6"/>
    <w:multiLevelType w:val="hybridMultilevel"/>
    <w:tmpl w:val="25269F92"/>
    <w:lvl w:ilvl="0" w:tplc="3F12F2BC">
      <w:start w:val="1"/>
      <w:numFmt w:val="decimal"/>
      <w:lvlText w:val="%1."/>
      <w:lvlJc w:val="left"/>
      <w:pPr>
        <w:ind w:left="800" w:hanging="400"/>
      </w:pPr>
    </w:lvl>
    <w:lvl w:ilvl="1" w:tplc="AF24ABAE">
      <w:start w:val="1"/>
      <w:numFmt w:val="lowerLetter"/>
      <w:lvlText w:val="%2."/>
      <w:lvlJc w:val="left"/>
      <w:pPr>
        <w:ind w:left="1200" w:hanging="400"/>
      </w:pPr>
    </w:lvl>
    <w:lvl w:ilvl="2" w:tplc="C33A056E">
      <w:start w:val="1"/>
      <w:numFmt w:val="lowerRoman"/>
      <w:lvlText w:val="%3."/>
      <w:lvlJc w:val="right"/>
      <w:pPr>
        <w:ind w:left="1600" w:hanging="400"/>
      </w:pPr>
    </w:lvl>
    <w:lvl w:ilvl="3" w:tplc="CE08BB84">
      <w:start w:val="1"/>
      <w:numFmt w:val="decimal"/>
      <w:lvlText w:val="%4."/>
      <w:lvlJc w:val="left"/>
      <w:pPr>
        <w:ind w:left="2000" w:hanging="400"/>
      </w:pPr>
    </w:lvl>
    <w:lvl w:ilvl="4" w:tplc="4FB40C64">
      <w:start w:val="1"/>
      <w:numFmt w:val="lowerLetter"/>
      <w:lvlText w:val="%5."/>
      <w:lvlJc w:val="left"/>
      <w:pPr>
        <w:ind w:left="2400" w:hanging="400"/>
      </w:pPr>
    </w:lvl>
    <w:lvl w:ilvl="5" w:tplc="DD3E3904">
      <w:start w:val="1"/>
      <w:numFmt w:val="lowerRoman"/>
      <w:lvlText w:val="%6."/>
      <w:lvlJc w:val="right"/>
      <w:pPr>
        <w:ind w:left="2800" w:hanging="400"/>
      </w:pPr>
    </w:lvl>
    <w:lvl w:ilvl="6" w:tplc="AC2818A4">
      <w:start w:val="1"/>
      <w:numFmt w:val="decimal"/>
      <w:lvlText w:val="%7."/>
      <w:lvlJc w:val="left"/>
      <w:pPr>
        <w:ind w:left="3200" w:hanging="400"/>
      </w:pPr>
    </w:lvl>
    <w:lvl w:ilvl="7" w:tplc="913E6440">
      <w:start w:val="1"/>
      <w:numFmt w:val="lowerLetter"/>
      <w:lvlText w:val="%8."/>
      <w:lvlJc w:val="left"/>
      <w:pPr>
        <w:ind w:left="3600" w:hanging="400"/>
      </w:pPr>
    </w:lvl>
    <w:lvl w:ilvl="8" w:tplc="6A54A9AA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24F0CA1"/>
    <w:multiLevelType w:val="hybridMultilevel"/>
    <w:tmpl w:val="D518B210"/>
    <w:lvl w:ilvl="0" w:tplc="1F9890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6E201A4"/>
    <w:multiLevelType w:val="hybridMultilevel"/>
    <w:tmpl w:val="2856D1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A77562"/>
    <w:multiLevelType w:val="hybridMultilevel"/>
    <w:tmpl w:val="0870229C"/>
    <w:lvl w:ilvl="0" w:tplc="276E1C74">
      <w:start w:val="2015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F">
      <w:start w:val="1"/>
      <w:numFmt w:val="decimal"/>
      <w:lvlText w:val="%2."/>
      <w:lvlJc w:val="left"/>
      <w:pPr>
        <w:ind w:left="16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5C8B0CA7"/>
    <w:multiLevelType w:val="hybridMultilevel"/>
    <w:tmpl w:val="76F62B90"/>
    <w:lvl w:ilvl="0" w:tplc="04090011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6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>
    <w:nsid w:val="659B336B"/>
    <w:multiLevelType w:val="hybridMultilevel"/>
    <w:tmpl w:val="A7C000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A354F3D"/>
    <w:multiLevelType w:val="hybridMultilevel"/>
    <w:tmpl w:val="3B6AD8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AA32D2E"/>
    <w:multiLevelType w:val="hybridMultilevel"/>
    <w:tmpl w:val="25269F92"/>
    <w:lvl w:ilvl="0" w:tplc="3F12F2BC">
      <w:start w:val="1"/>
      <w:numFmt w:val="decimal"/>
      <w:lvlText w:val="%1."/>
      <w:lvlJc w:val="left"/>
      <w:pPr>
        <w:ind w:left="800" w:hanging="400"/>
      </w:pPr>
    </w:lvl>
    <w:lvl w:ilvl="1" w:tplc="AF24ABAE">
      <w:start w:val="1"/>
      <w:numFmt w:val="lowerLetter"/>
      <w:lvlText w:val="%2."/>
      <w:lvlJc w:val="left"/>
      <w:pPr>
        <w:ind w:left="1200" w:hanging="400"/>
      </w:pPr>
    </w:lvl>
    <w:lvl w:ilvl="2" w:tplc="C33A056E">
      <w:start w:val="1"/>
      <w:numFmt w:val="lowerRoman"/>
      <w:lvlText w:val="%3."/>
      <w:lvlJc w:val="right"/>
      <w:pPr>
        <w:ind w:left="1600" w:hanging="400"/>
      </w:pPr>
    </w:lvl>
    <w:lvl w:ilvl="3" w:tplc="CE08BB84">
      <w:start w:val="1"/>
      <w:numFmt w:val="decimal"/>
      <w:lvlText w:val="%4."/>
      <w:lvlJc w:val="left"/>
      <w:pPr>
        <w:ind w:left="2000" w:hanging="400"/>
      </w:pPr>
    </w:lvl>
    <w:lvl w:ilvl="4" w:tplc="4FB40C64">
      <w:start w:val="1"/>
      <w:numFmt w:val="lowerLetter"/>
      <w:lvlText w:val="%5."/>
      <w:lvlJc w:val="left"/>
      <w:pPr>
        <w:ind w:left="2400" w:hanging="400"/>
      </w:pPr>
    </w:lvl>
    <w:lvl w:ilvl="5" w:tplc="DD3E3904">
      <w:start w:val="1"/>
      <w:numFmt w:val="lowerRoman"/>
      <w:lvlText w:val="%6."/>
      <w:lvlJc w:val="right"/>
      <w:pPr>
        <w:ind w:left="2800" w:hanging="400"/>
      </w:pPr>
    </w:lvl>
    <w:lvl w:ilvl="6" w:tplc="AC2818A4">
      <w:start w:val="1"/>
      <w:numFmt w:val="decimal"/>
      <w:lvlText w:val="%7."/>
      <w:lvlJc w:val="left"/>
      <w:pPr>
        <w:ind w:left="3200" w:hanging="400"/>
      </w:pPr>
    </w:lvl>
    <w:lvl w:ilvl="7" w:tplc="913E6440">
      <w:start w:val="1"/>
      <w:numFmt w:val="lowerLetter"/>
      <w:lvlText w:val="%8."/>
      <w:lvlJc w:val="left"/>
      <w:pPr>
        <w:ind w:left="3600" w:hanging="400"/>
      </w:pPr>
    </w:lvl>
    <w:lvl w:ilvl="8" w:tplc="6A54A9AA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F5A144E"/>
    <w:multiLevelType w:val="multilevel"/>
    <w:tmpl w:val="356AA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1848D0"/>
    <w:multiLevelType w:val="hybridMultilevel"/>
    <w:tmpl w:val="93D0169C"/>
    <w:lvl w:ilvl="0" w:tplc="F7E6BD30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79336165"/>
    <w:multiLevelType w:val="hybridMultilevel"/>
    <w:tmpl w:val="57B4FF0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7F262496"/>
    <w:multiLevelType w:val="hybridMultilevel"/>
    <w:tmpl w:val="8138B9C4"/>
    <w:lvl w:ilvl="0" w:tplc="201E6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E354C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1958A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6C5A2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76B8F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4C90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A4D2B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2206B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F1141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8"/>
  </w:num>
  <w:num w:numId="5">
    <w:abstractNumId w:val="4"/>
  </w:num>
  <w:num w:numId="6">
    <w:abstractNumId w:val="20"/>
  </w:num>
  <w:num w:numId="7">
    <w:abstractNumId w:val="23"/>
  </w:num>
  <w:num w:numId="8">
    <w:abstractNumId w:val="0"/>
  </w:num>
  <w:num w:numId="9">
    <w:abstractNumId w:val="7"/>
  </w:num>
  <w:num w:numId="10">
    <w:abstractNumId w:val="21"/>
  </w:num>
  <w:num w:numId="11">
    <w:abstractNumId w:val="3"/>
  </w:num>
  <w:num w:numId="12">
    <w:abstractNumId w:val="15"/>
  </w:num>
  <w:num w:numId="13">
    <w:abstractNumId w:val="16"/>
  </w:num>
  <w:num w:numId="14">
    <w:abstractNumId w:val="2"/>
  </w:num>
  <w:num w:numId="15">
    <w:abstractNumId w:val="19"/>
  </w:num>
  <w:num w:numId="16">
    <w:abstractNumId w:val="12"/>
  </w:num>
  <w:num w:numId="17">
    <w:abstractNumId w:val="17"/>
  </w:num>
  <w:num w:numId="18">
    <w:abstractNumId w:val="14"/>
  </w:num>
  <w:num w:numId="19">
    <w:abstractNumId w:val="10"/>
  </w:num>
  <w:num w:numId="20">
    <w:abstractNumId w:val="9"/>
  </w:num>
  <w:num w:numId="21">
    <w:abstractNumId w:val="22"/>
  </w:num>
  <w:num w:numId="22">
    <w:abstractNumId w:val="13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17"/>
    <w:rsid w:val="00011792"/>
    <w:rsid w:val="00055437"/>
    <w:rsid w:val="000742EE"/>
    <w:rsid w:val="00076697"/>
    <w:rsid w:val="000845B1"/>
    <w:rsid w:val="0009087B"/>
    <w:rsid w:val="000A5DFC"/>
    <w:rsid w:val="000D59D0"/>
    <w:rsid w:val="000E1716"/>
    <w:rsid w:val="000E7DBB"/>
    <w:rsid w:val="000F4F18"/>
    <w:rsid w:val="00101428"/>
    <w:rsid w:val="00101EDF"/>
    <w:rsid w:val="0010244F"/>
    <w:rsid w:val="0010760F"/>
    <w:rsid w:val="00127A81"/>
    <w:rsid w:val="00136608"/>
    <w:rsid w:val="001508B3"/>
    <w:rsid w:val="00180961"/>
    <w:rsid w:val="00194233"/>
    <w:rsid w:val="0019535E"/>
    <w:rsid w:val="001A7C9C"/>
    <w:rsid w:val="001B1430"/>
    <w:rsid w:val="001D352D"/>
    <w:rsid w:val="001E0035"/>
    <w:rsid w:val="001F21B4"/>
    <w:rsid w:val="001F5E04"/>
    <w:rsid w:val="00207C9D"/>
    <w:rsid w:val="00216C98"/>
    <w:rsid w:val="002175CE"/>
    <w:rsid w:val="00240840"/>
    <w:rsid w:val="00240EB0"/>
    <w:rsid w:val="002423BB"/>
    <w:rsid w:val="00243A87"/>
    <w:rsid w:val="00250099"/>
    <w:rsid w:val="002521A2"/>
    <w:rsid w:val="0025659E"/>
    <w:rsid w:val="0025795F"/>
    <w:rsid w:val="002661DE"/>
    <w:rsid w:val="0029277F"/>
    <w:rsid w:val="00297175"/>
    <w:rsid w:val="002A2877"/>
    <w:rsid w:val="002D2B52"/>
    <w:rsid w:val="002F0C37"/>
    <w:rsid w:val="0030359B"/>
    <w:rsid w:val="003106C0"/>
    <w:rsid w:val="00313472"/>
    <w:rsid w:val="0031528D"/>
    <w:rsid w:val="0032688E"/>
    <w:rsid w:val="003347FC"/>
    <w:rsid w:val="003662D5"/>
    <w:rsid w:val="00385D9B"/>
    <w:rsid w:val="003971AA"/>
    <w:rsid w:val="003A60DF"/>
    <w:rsid w:val="003B0728"/>
    <w:rsid w:val="003B1999"/>
    <w:rsid w:val="003C1E4F"/>
    <w:rsid w:val="003D78BB"/>
    <w:rsid w:val="00407AA4"/>
    <w:rsid w:val="004125D6"/>
    <w:rsid w:val="0042366F"/>
    <w:rsid w:val="0042624C"/>
    <w:rsid w:val="00430204"/>
    <w:rsid w:val="00432D8A"/>
    <w:rsid w:val="00432FFF"/>
    <w:rsid w:val="00433A9D"/>
    <w:rsid w:val="00453196"/>
    <w:rsid w:val="00453557"/>
    <w:rsid w:val="0047378C"/>
    <w:rsid w:val="00483963"/>
    <w:rsid w:val="00494D16"/>
    <w:rsid w:val="0049501F"/>
    <w:rsid w:val="00495EB1"/>
    <w:rsid w:val="004A4F26"/>
    <w:rsid w:val="004A72CB"/>
    <w:rsid w:val="004B2EF5"/>
    <w:rsid w:val="004C0EC6"/>
    <w:rsid w:val="004C37B4"/>
    <w:rsid w:val="004D3253"/>
    <w:rsid w:val="004E7602"/>
    <w:rsid w:val="00503744"/>
    <w:rsid w:val="005052C4"/>
    <w:rsid w:val="005220C9"/>
    <w:rsid w:val="00526FEA"/>
    <w:rsid w:val="005368AA"/>
    <w:rsid w:val="00555D2C"/>
    <w:rsid w:val="00573EB8"/>
    <w:rsid w:val="0057487A"/>
    <w:rsid w:val="00575952"/>
    <w:rsid w:val="005874A1"/>
    <w:rsid w:val="005B18FC"/>
    <w:rsid w:val="005D0DDF"/>
    <w:rsid w:val="005D272F"/>
    <w:rsid w:val="005D3070"/>
    <w:rsid w:val="005D3841"/>
    <w:rsid w:val="005F0226"/>
    <w:rsid w:val="005F222F"/>
    <w:rsid w:val="00601FB0"/>
    <w:rsid w:val="0060560A"/>
    <w:rsid w:val="00620359"/>
    <w:rsid w:val="006229C3"/>
    <w:rsid w:val="00627413"/>
    <w:rsid w:val="006278AC"/>
    <w:rsid w:val="0063645C"/>
    <w:rsid w:val="00656BC9"/>
    <w:rsid w:val="00661495"/>
    <w:rsid w:val="00682AF8"/>
    <w:rsid w:val="00683419"/>
    <w:rsid w:val="00690DC0"/>
    <w:rsid w:val="00693B74"/>
    <w:rsid w:val="006A4EF2"/>
    <w:rsid w:val="006B0C7C"/>
    <w:rsid w:val="006B3BF5"/>
    <w:rsid w:val="006C2F1B"/>
    <w:rsid w:val="006C3FB2"/>
    <w:rsid w:val="006C730C"/>
    <w:rsid w:val="006E1DB8"/>
    <w:rsid w:val="006E25B0"/>
    <w:rsid w:val="006E29C0"/>
    <w:rsid w:val="006F0B77"/>
    <w:rsid w:val="006F692E"/>
    <w:rsid w:val="00702D93"/>
    <w:rsid w:val="00703CFF"/>
    <w:rsid w:val="00712CED"/>
    <w:rsid w:val="00716048"/>
    <w:rsid w:val="00731ACD"/>
    <w:rsid w:val="00742C4D"/>
    <w:rsid w:val="00770463"/>
    <w:rsid w:val="007A62C4"/>
    <w:rsid w:val="007B05DE"/>
    <w:rsid w:val="007B499A"/>
    <w:rsid w:val="007C26E6"/>
    <w:rsid w:val="007E688E"/>
    <w:rsid w:val="00875AEA"/>
    <w:rsid w:val="00882F9E"/>
    <w:rsid w:val="00883A3F"/>
    <w:rsid w:val="00884C65"/>
    <w:rsid w:val="008A69A6"/>
    <w:rsid w:val="008B3A45"/>
    <w:rsid w:val="008B686C"/>
    <w:rsid w:val="008C7CD4"/>
    <w:rsid w:val="008D7E7B"/>
    <w:rsid w:val="008E4ED0"/>
    <w:rsid w:val="008F6E33"/>
    <w:rsid w:val="0091236A"/>
    <w:rsid w:val="009151EE"/>
    <w:rsid w:val="00917DB6"/>
    <w:rsid w:val="0092019D"/>
    <w:rsid w:val="00921780"/>
    <w:rsid w:val="00923F5C"/>
    <w:rsid w:val="00947FB1"/>
    <w:rsid w:val="0095185B"/>
    <w:rsid w:val="009550FE"/>
    <w:rsid w:val="00956199"/>
    <w:rsid w:val="009660D6"/>
    <w:rsid w:val="00982047"/>
    <w:rsid w:val="0098597C"/>
    <w:rsid w:val="00994E01"/>
    <w:rsid w:val="009C56CF"/>
    <w:rsid w:val="009F1926"/>
    <w:rsid w:val="00A02FE9"/>
    <w:rsid w:val="00A153CF"/>
    <w:rsid w:val="00A16E3C"/>
    <w:rsid w:val="00A21281"/>
    <w:rsid w:val="00A260D8"/>
    <w:rsid w:val="00A31251"/>
    <w:rsid w:val="00A32C44"/>
    <w:rsid w:val="00A52570"/>
    <w:rsid w:val="00A6423A"/>
    <w:rsid w:val="00A64D3B"/>
    <w:rsid w:val="00A72F7E"/>
    <w:rsid w:val="00A844BA"/>
    <w:rsid w:val="00A967EC"/>
    <w:rsid w:val="00AB08EA"/>
    <w:rsid w:val="00AD7CBF"/>
    <w:rsid w:val="00AE18F9"/>
    <w:rsid w:val="00AE71E8"/>
    <w:rsid w:val="00AF6FE1"/>
    <w:rsid w:val="00B022FD"/>
    <w:rsid w:val="00B33A14"/>
    <w:rsid w:val="00B343DB"/>
    <w:rsid w:val="00B533EF"/>
    <w:rsid w:val="00B56EBD"/>
    <w:rsid w:val="00B63C8D"/>
    <w:rsid w:val="00B8083C"/>
    <w:rsid w:val="00B87D4A"/>
    <w:rsid w:val="00B915A3"/>
    <w:rsid w:val="00B95A0F"/>
    <w:rsid w:val="00BA11DE"/>
    <w:rsid w:val="00BB1AAB"/>
    <w:rsid w:val="00BD776E"/>
    <w:rsid w:val="00BE5542"/>
    <w:rsid w:val="00BF2882"/>
    <w:rsid w:val="00BF39E6"/>
    <w:rsid w:val="00BF79C5"/>
    <w:rsid w:val="00C02EC4"/>
    <w:rsid w:val="00C03ED1"/>
    <w:rsid w:val="00C23C13"/>
    <w:rsid w:val="00C2467D"/>
    <w:rsid w:val="00C40621"/>
    <w:rsid w:val="00C43456"/>
    <w:rsid w:val="00C56E7B"/>
    <w:rsid w:val="00C61160"/>
    <w:rsid w:val="00C61687"/>
    <w:rsid w:val="00C67B8E"/>
    <w:rsid w:val="00C85702"/>
    <w:rsid w:val="00CA0F3D"/>
    <w:rsid w:val="00CA49F3"/>
    <w:rsid w:val="00CA58AB"/>
    <w:rsid w:val="00CB6B56"/>
    <w:rsid w:val="00CD52FA"/>
    <w:rsid w:val="00CD6B3D"/>
    <w:rsid w:val="00CE7C3D"/>
    <w:rsid w:val="00CF0A37"/>
    <w:rsid w:val="00CF7D88"/>
    <w:rsid w:val="00D22D74"/>
    <w:rsid w:val="00D327A6"/>
    <w:rsid w:val="00D34E6E"/>
    <w:rsid w:val="00D56F53"/>
    <w:rsid w:val="00D74F8C"/>
    <w:rsid w:val="00D86B08"/>
    <w:rsid w:val="00D87464"/>
    <w:rsid w:val="00DC0251"/>
    <w:rsid w:val="00DD07DD"/>
    <w:rsid w:val="00DD07E3"/>
    <w:rsid w:val="00DD4C78"/>
    <w:rsid w:val="00DF027E"/>
    <w:rsid w:val="00DF2FEA"/>
    <w:rsid w:val="00DF367E"/>
    <w:rsid w:val="00DF3830"/>
    <w:rsid w:val="00E0270F"/>
    <w:rsid w:val="00E03E14"/>
    <w:rsid w:val="00E04317"/>
    <w:rsid w:val="00E07223"/>
    <w:rsid w:val="00E141D7"/>
    <w:rsid w:val="00E22635"/>
    <w:rsid w:val="00E23047"/>
    <w:rsid w:val="00E233FA"/>
    <w:rsid w:val="00E433C7"/>
    <w:rsid w:val="00E458DB"/>
    <w:rsid w:val="00E63C3F"/>
    <w:rsid w:val="00E67909"/>
    <w:rsid w:val="00E713C2"/>
    <w:rsid w:val="00E85A45"/>
    <w:rsid w:val="00E92D2A"/>
    <w:rsid w:val="00EB1E3A"/>
    <w:rsid w:val="00EC2175"/>
    <w:rsid w:val="00EC7640"/>
    <w:rsid w:val="00EE4766"/>
    <w:rsid w:val="00EE6E25"/>
    <w:rsid w:val="00EF168D"/>
    <w:rsid w:val="00EF6094"/>
    <w:rsid w:val="00EF6DF7"/>
    <w:rsid w:val="00F010AB"/>
    <w:rsid w:val="00F10416"/>
    <w:rsid w:val="00F169FA"/>
    <w:rsid w:val="00F178D9"/>
    <w:rsid w:val="00F34C9C"/>
    <w:rsid w:val="00F419E5"/>
    <w:rsid w:val="00F422D8"/>
    <w:rsid w:val="00F42435"/>
    <w:rsid w:val="00F6322C"/>
    <w:rsid w:val="00F76C4F"/>
    <w:rsid w:val="00F8014B"/>
    <w:rsid w:val="00F81818"/>
    <w:rsid w:val="00F870B7"/>
    <w:rsid w:val="00FB6A4B"/>
    <w:rsid w:val="00FC19F7"/>
    <w:rsid w:val="00FC60D6"/>
    <w:rsid w:val="00FC7A01"/>
    <w:rsid w:val="00FD4FB0"/>
    <w:rsid w:val="00FE399F"/>
    <w:rsid w:val="00FF2125"/>
    <w:rsid w:val="31F4A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6503A"/>
  <w15:docId w15:val="{135F3D05-1E35-48E4-B58C-B477A2B34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4B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31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E76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7602"/>
  </w:style>
  <w:style w:type="paragraph" w:styleId="a5">
    <w:name w:val="footer"/>
    <w:basedOn w:val="a"/>
    <w:link w:val="Char0"/>
    <w:uiPriority w:val="99"/>
    <w:unhideWhenUsed/>
    <w:rsid w:val="004E76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7602"/>
  </w:style>
  <w:style w:type="paragraph" w:styleId="a6">
    <w:name w:val="Balloon Text"/>
    <w:basedOn w:val="a"/>
    <w:link w:val="Char1"/>
    <w:uiPriority w:val="99"/>
    <w:semiHidden/>
    <w:unhideWhenUsed/>
    <w:rsid w:val="00994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94E0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203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20359"/>
  </w:style>
  <w:style w:type="character" w:styleId="a8">
    <w:name w:val="Strong"/>
    <w:basedOn w:val="a0"/>
    <w:uiPriority w:val="22"/>
    <w:qFormat/>
    <w:rsid w:val="00620359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203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20359"/>
    <w:rPr>
      <w:rFonts w:ascii="굴림체" w:eastAsia="굴림체" w:hAnsi="굴림체" w:cs="굴림체"/>
      <w:kern w:val="0"/>
      <w:sz w:val="24"/>
      <w:szCs w:val="24"/>
    </w:rPr>
  </w:style>
  <w:style w:type="character" w:customStyle="1" w:styleId="typ">
    <w:name w:val="typ"/>
    <w:basedOn w:val="a0"/>
    <w:rsid w:val="00620359"/>
  </w:style>
  <w:style w:type="character" w:customStyle="1" w:styleId="str">
    <w:name w:val="str"/>
    <w:basedOn w:val="a0"/>
    <w:rsid w:val="00620359"/>
  </w:style>
  <w:style w:type="character" w:customStyle="1" w:styleId="pln">
    <w:name w:val="pln"/>
    <w:basedOn w:val="a0"/>
    <w:rsid w:val="00620359"/>
  </w:style>
  <w:style w:type="character" w:customStyle="1" w:styleId="pun">
    <w:name w:val="pun"/>
    <w:basedOn w:val="a0"/>
    <w:rsid w:val="00620359"/>
  </w:style>
  <w:style w:type="character" w:customStyle="1" w:styleId="kwd">
    <w:name w:val="kwd"/>
    <w:basedOn w:val="a0"/>
    <w:rsid w:val="00620359"/>
  </w:style>
  <w:style w:type="character" w:customStyle="1" w:styleId="lit">
    <w:name w:val="lit"/>
    <w:basedOn w:val="a0"/>
    <w:rsid w:val="00620359"/>
  </w:style>
  <w:style w:type="table" w:styleId="a9">
    <w:name w:val="Table Grid"/>
    <w:basedOn w:val="a1"/>
    <w:uiPriority w:val="59"/>
    <w:rsid w:val="00CF7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Char2"/>
    <w:uiPriority w:val="10"/>
    <w:qFormat/>
    <w:rsid w:val="0007669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07669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120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490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1994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28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669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8369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760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289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780">
          <w:marLeft w:val="108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E635-F0E8-4E5F-A1AB-DD07A09F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온승엽(소프트웨어학과(전임))</cp:lastModifiedBy>
  <cp:revision>9</cp:revision>
  <cp:lastPrinted>2015-04-07T04:44:00Z</cp:lastPrinted>
  <dcterms:created xsi:type="dcterms:W3CDTF">2015-05-05T12:10:00Z</dcterms:created>
  <dcterms:modified xsi:type="dcterms:W3CDTF">2015-05-05T12:31:00Z</dcterms:modified>
</cp:coreProperties>
</file>